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69" w:rsidRDefault="00DF3959" w:rsidP="00773E74">
      <w:bookmarkStart w:id="0" w:name="_GoBack"/>
      <w:bookmarkEnd w:id="0"/>
      <w:r w:rsidRPr="00DF3959">
        <w:rPr>
          <w:rFonts w:hint="eastAsia"/>
        </w:rPr>
        <w:t>様</w:t>
      </w:r>
      <w:r w:rsidRPr="00DF3959">
        <w:rPr>
          <w:rFonts w:hint="eastAsia"/>
        </w:rPr>
        <w:t xml:space="preserve">  </w:t>
      </w:r>
      <w:r w:rsidRPr="00DF3959">
        <w:rPr>
          <w:rFonts w:hint="eastAsia"/>
        </w:rPr>
        <w:t>式</w:t>
      </w:r>
      <w:r w:rsidRPr="00DF3959">
        <w:rPr>
          <w:rFonts w:hint="eastAsia"/>
        </w:rPr>
        <w:t xml:space="preserve">  </w:t>
      </w:r>
      <w:r w:rsidRPr="00DF3959">
        <w:rPr>
          <w:rFonts w:hint="eastAsia"/>
        </w:rPr>
        <w:t>Ｆ－６－１</w:t>
      </w:r>
    </w:p>
    <w:p w:rsidR="00DF3959" w:rsidRDefault="00DF3959" w:rsidP="00F909A0">
      <w:pPr>
        <w:jc w:val="center"/>
      </w:pPr>
      <w:r w:rsidRPr="00DF3959">
        <w:rPr>
          <w:rFonts w:hint="eastAsia"/>
        </w:rPr>
        <w:t>科学研究費助成事業（学術研究助成基金助成金）実施状況報告書（収支状況報告書）（</w:t>
      </w:r>
      <w:r w:rsidR="001F776B">
        <w:rPr>
          <w:rFonts w:hint="eastAsia"/>
        </w:rPr>
        <w:t>令和</w:t>
      </w:r>
      <w:r w:rsidR="0010380C">
        <w:rPr>
          <w:rFonts w:hint="eastAsia"/>
        </w:rPr>
        <w:t>３</w:t>
      </w:r>
      <w:r w:rsidRPr="00DF3959">
        <w:rPr>
          <w:rFonts w:hint="eastAsia"/>
        </w:rPr>
        <w:t>年度）</w:t>
      </w:r>
    </w:p>
    <w:p w:rsidR="00DF3959" w:rsidRDefault="001F776B" w:rsidP="00F909A0">
      <w:pPr>
        <w:jc w:val="right"/>
      </w:pPr>
      <w:r>
        <w:rPr>
          <w:rFonts w:hint="eastAsia"/>
        </w:rPr>
        <w:t>令和</w:t>
      </w:r>
      <w:r w:rsidR="00DF3959" w:rsidRPr="00DF3959">
        <w:rPr>
          <w:rFonts w:hint="eastAsia"/>
        </w:rPr>
        <w:t xml:space="preserve">    </w:t>
      </w:r>
      <w:r w:rsidR="00DF3959" w:rsidRPr="00DF3959">
        <w:rPr>
          <w:rFonts w:hint="eastAsia"/>
        </w:rPr>
        <w:t>年</w:t>
      </w:r>
      <w:r w:rsidR="00DF3959" w:rsidRPr="00DF3959">
        <w:rPr>
          <w:rFonts w:hint="eastAsia"/>
        </w:rPr>
        <w:t xml:space="preserve">    </w:t>
      </w:r>
      <w:r w:rsidR="00DF3959" w:rsidRPr="00DF3959">
        <w:rPr>
          <w:rFonts w:hint="eastAsia"/>
        </w:rPr>
        <w:t>月</w:t>
      </w:r>
      <w:r w:rsidR="00DF3959" w:rsidRPr="00DF3959">
        <w:rPr>
          <w:rFonts w:hint="eastAsia"/>
        </w:rPr>
        <w:t xml:space="preserve">    </w:t>
      </w:r>
      <w:r w:rsidR="00DF3959" w:rsidRPr="00DF3959">
        <w:rPr>
          <w:rFonts w:hint="eastAsia"/>
        </w:rPr>
        <w:t>日</w:t>
      </w:r>
    </w:p>
    <w:p w:rsidR="00DF3959" w:rsidRDefault="00DF3959" w:rsidP="00773E74">
      <w:r w:rsidRPr="00DF3959">
        <w:rPr>
          <w:rFonts w:hint="eastAsia"/>
        </w:rPr>
        <w:t>独立行政法人日本学術振興会理事長</w:t>
      </w:r>
      <w:r w:rsidRPr="00DF3959">
        <w:rPr>
          <w:rFonts w:hint="eastAsia"/>
        </w:rPr>
        <w:t xml:space="preserve">  </w:t>
      </w:r>
      <w:r w:rsidRPr="00DF3959">
        <w:rPr>
          <w:rFonts w:hint="eastAsia"/>
        </w:rPr>
        <w:t>殿</w:t>
      </w:r>
    </w:p>
    <w:tbl>
      <w:tblPr>
        <w:tblW w:w="97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1097"/>
        <w:gridCol w:w="5279"/>
        <w:gridCol w:w="1111"/>
        <w:gridCol w:w="1511"/>
      </w:tblGrid>
      <w:tr w:rsidR="00BA7959" w:rsidRPr="002439FF" w:rsidTr="00BA7959">
        <w:trPr>
          <w:trHeight w:val="277"/>
        </w:trPr>
        <w:tc>
          <w:tcPr>
            <w:tcW w:w="7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959" w:rsidRPr="002439FF" w:rsidRDefault="00BA7959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959" w:rsidRPr="002439FF" w:rsidRDefault="00BA7959" w:rsidP="00E8753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機関番号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959" w:rsidRPr="002439FF" w:rsidRDefault="00BA7959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959" w:rsidRPr="002439FF" w:rsidTr="00BA7959">
        <w:trPr>
          <w:trHeight w:val="20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959" w:rsidRPr="002439FF" w:rsidRDefault="00BA7959" w:rsidP="00E8753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所属研究機関名称</w:t>
            </w:r>
          </w:p>
        </w:tc>
        <w:tc>
          <w:tcPr>
            <w:tcW w:w="7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959" w:rsidRPr="002439FF" w:rsidRDefault="00BA7959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959" w:rsidRPr="002439FF" w:rsidTr="00BA7959">
        <w:trPr>
          <w:trHeight w:val="344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959" w:rsidRPr="002439FF" w:rsidRDefault="00BA7959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研究</w:t>
            </w:r>
          </w:p>
          <w:p w:rsidR="00BA7959" w:rsidRPr="002439FF" w:rsidRDefault="00BA7959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959" w:rsidRPr="002439FF" w:rsidRDefault="00BA7959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部局</w:t>
            </w:r>
          </w:p>
        </w:tc>
        <w:tc>
          <w:tcPr>
            <w:tcW w:w="7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959" w:rsidRPr="002439FF" w:rsidRDefault="00BA7959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7959" w:rsidRPr="002439FF" w:rsidTr="00BA7959">
        <w:trPr>
          <w:trHeight w:val="206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959" w:rsidRPr="002439FF" w:rsidRDefault="00BA7959" w:rsidP="00E875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959" w:rsidRPr="002439FF" w:rsidRDefault="00BA7959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職</w:t>
            </w:r>
          </w:p>
        </w:tc>
        <w:tc>
          <w:tcPr>
            <w:tcW w:w="7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959" w:rsidRPr="002439FF" w:rsidRDefault="00BA7959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6FC4" w:rsidRPr="002439FF" w:rsidTr="00847E23">
        <w:trPr>
          <w:trHeight w:val="34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FC4" w:rsidRPr="002439FF" w:rsidRDefault="00276FC4" w:rsidP="00E875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FC4" w:rsidRPr="002439FF" w:rsidRDefault="00276FC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7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FC4" w:rsidRPr="002439FF" w:rsidRDefault="00276FC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F3959" w:rsidRDefault="00DF3959" w:rsidP="00773E74"/>
    <w:tbl>
      <w:tblPr>
        <w:tblW w:w="968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4178"/>
        <w:gridCol w:w="283"/>
        <w:gridCol w:w="1557"/>
        <w:gridCol w:w="1987"/>
      </w:tblGrid>
      <w:tr w:rsidR="00DF3959" w:rsidRPr="00DF3959" w:rsidTr="00880277">
        <w:trPr>
          <w:trHeight w:val="27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880277" w:rsidRDefault="00DF3959" w:rsidP="00DF395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880277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１．研究種目名</w:t>
            </w:r>
            <w:r w:rsidRPr="00880277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880277" w:rsidRDefault="00DF3959" w:rsidP="00DF395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880277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B409F" w:rsidRPr="00880277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国際共同研究加速基金（帰国発展研究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880277" w:rsidRDefault="00DF3959" w:rsidP="00DF3959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80277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２．課題番号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F3959" w:rsidRDefault="00DF3959" w:rsidP="00773E74"/>
    <w:tbl>
      <w:tblPr>
        <w:tblW w:w="97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284"/>
        <w:gridCol w:w="2126"/>
        <w:gridCol w:w="693"/>
        <w:gridCol w:w="642"/>
        <w:gridCol w:w="803"/>
      </w:tblGrid>
      <w:tr w:rsidR="00DF3959" w:rsidRPr="00DF3959" w:rsidTr="00DF3959">
        <w:trPr>
          <w:trHeight w:val="3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３．研究課題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４．交付決定額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円）</w:t>
            </w:r>
          </w:p>
        </w:tc>
      </w:tr>
      <w:tr w:rsidR="00DF3959" w:rsidRPr="00DF3959" w:rsidTr="00DF3959">
        <w:trPr>
          <w:trHeight w:val="191"/>
        </w:trPr>
        <w:tc>
          <w:tcPr>
            <w:tcW w:w="49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F3959" w:rsidRPr="00DF3959" w:rsidRDefault="00DF3959" w:rsidP="00DF3959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DF395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交付決定額</w:t>
            </w:r>
          </w:p>
        </w:tc>
        <w:tc>
          <w:tcPr>
            <w:tcW w:w="2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3959" w:rsidRPr="00DF3959" w:rsidTr="00DF3959">
        <w:trPr>
          <w:trHeight w:val="318"/>
        </w:trPr>
        <w:tc>
          <w:tcPr>
            <w:tcW w:w="49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DF395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うち既受領額累計(ａ)</w:t>
            </w:r>
          </w:p>
        </w:tc>
        <w:tc>
          <w:tcPr>
            <w:tcW w:w="2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3959" w:rsidRPr="00DF3959" w:rsidTr="00DF3959">
        <w:trPr>
          <w:trHeight w:val="256"/>
        </w:trPr>
        <w:tc>
          <w:tcPr>
            <w:tcW w:w="49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DF395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うち支出累計額(ｂ)</w:t>
            </w:r>
          </w:p>
        </w:tc>
        <w:tc>
          <w:tcPr>
            <w:tcW w:w="2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3959" w:rsidRPr="00DF3959" w:rsidTr="00DF3959">
        <w:trPr>
          <w:trHeight w:val="203"/>
        </w:trPr>
        <w:tc>
          <w:tcPr>
            <w:tcW w:w="49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DF395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差引額(ａ－ｂ)</w:t>
            </w:r>
          </w:p>
        </w:tc>
        <w:tc>
          <w:tcPr>
            <w:tcW w:w="2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F3959" w:rsidRDefault="00DF3959" w:rsidP="00773E74"/>
    <w:tbl>
      <w:tblPr>
        <w:tblW w:w="51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260"/>
      </w:tblGrid>
      <w:tr w:rsidR="00DF3959" w:rsidRPr="00DF3959" w:rsidTr="00DF3959">
        <w:trPr>
          <w:trHeight w:val="1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DF3959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５．補助事業期間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59" w:rsidRPr="00DF3959" w:rsidRDefault="008C0345" w:rsidP="00DF395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令和</w:t>
            </w:r>
            <w:r w:rsidR="00DF3959"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    年度～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令和</w:t>
            </w:r>
            <w:r w:rsidR="00DF3959" w:rsidRPr="00DF395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    年度</w:t>
            </w:r>
          </w:p>
        </w:tc>
      </w:tr>
    </w:tbl>
    <w:p w:rsidR="00DF3959" w:rsidRDefault="00DF3959" w:rsidP="00773E74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90"/>
        <w:gridCol w:w="1191"/>
        <w:gridCol w:w="1190"/>
        <w:gridCol w:w="1191"/>
        <w:gridCol w:w="1191"/>
        <w:gridCol w:w="1134"/>
      </w:tblGrid>
      <w:tr w:rsidR="006C5509" w:rsidRPr="006C5509" w:rsidTr="006C5509">
        <w:trPr>
          <w:trHeight w:val="176"/>
        </w:trPr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．費目別収支状況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509" w:rsidRPr="006C5509" w:rsidRDefault="006C5509" w:rsidP="006C5509">
            <w:pPr>
              <w:widowControl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円）</w:t>
            </w:r>
          </w:p>
        </w:tc>
      </w:tr>
      <w:tr w:rsidR="006C5509" w:rsidRPr="006C5509" w:rsidTr="006C5509">
        <w:trPr>
          <w:trHeight w:val="16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bottom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合計</w:t>
            </w:r>
          </w:p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ｃ＋ｄ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直接経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間接経費</w:t>
            </w:r>
          </w:p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譲渡額(ｄ)</w:t>
            </w:r>
          </w:p>
        </w:tc>
      </w:tr>
      <w:tr w:rsidR="006C5509" w:rsidRPr="006C5509" w:rsidTr="006C5509">
        <w:trPr>
          <w:trHeight w:val="16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計（ｃ）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物品費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旅費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F61B2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人件費・謝金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6C5509" w:rsidRPr="006C5509" w:rsidTr="003402B2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3402B2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交付決定額の内訳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5509" w:rsidRPr="006C5509" w:rsidTr="003402B2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3402B2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実支出額の累計額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5509" w:rsidRPr="006C5509" w:rsidTr="003402B2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3402B2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うち当該年度の実支出額(Ａ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F3959" w:rsidRPr="006C5509" w:rsidRDefault="00DF3959" w:rsidP="00773E74"/>
    <w:tbl>
      <w:tblPr>
        <w:tblW w:w="975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394"/>
        <w:gridCol w:w="767"/>
        <w:gridCol w:w="1131"/>
        <w:gridCol w:w="1222"/>
        <w:gridCol w:w="1200"/>
        <w:gridCol w:w="1115"/>
        <w:gridCol w:w="1241"/>
      </w:tblGrid>
      <w:tr w:rsidR="006C5509" w:rsidRPr="006C5509" w:rsidTr="00CF61B2">
        <w:trPr>
          <w:trHeight w:val="32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bottom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合計</w:t>
            </w:r>
          </w:p>
          <w:p w:rsidR="006C5509" w:rsidRPr="006C5509" w:rsidRDefault="006C5509" w:rsidP="00CF61B2">
            <w:pPr>
              <w:widowControl/>
              <w:spacing w:line="200" w:lineRule="exac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ｉ＋ｊ</w:t>
            </w: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8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直接経費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間接経費</w:t>
            </w:r>
          </w:p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譲渡額</w:t>
            </w: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ｊ）</w:t>
            </w:r>
          </w:p>
        </w:tc>
      </w:tr>
      <w:tr w:rsidR="006C5509" w:rsidRPr="006C5509" w:rsidTr="00CF61B2">
        <w:trPr>
          <w:trHeight w:val="764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前年度未使用額（ｅ）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支払請求額（ｆ）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前倒し支払請求額</w:t>
            </w:r>
            <w:r w:rsidRPr="006C5509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（ｇ）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受入利息</w:t>
            </w:r>
          </w:p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（ｈ）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計</w:t>
            </w:r>
          </w:p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（ｉ）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C5509" w:rsidRPr="006C5509" w:rsidTr="00CF61B2">
        <w:trPr>
          <w:trHeight w:val="62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当該年度の所要額 (Ｂ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5509" w:rsidRPr="006C5509" w:rsidTr="00CF61B2">
        <w:trPr>
          <w:trHeight w:val="112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1B2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次年度使用額</w:t>
            </w:r>
          </w:p>
          <w:p w:rsidR="006C5509" w:rsidRPr="006C5509" w:rsidRDefault="006C5509" w:rsidP="00CF61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Ｂ－Ａ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6C550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</w:p>
        </w:tc>
        <w:tc>
          <w:tcPr>
            <w:tcW w:w="66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509" w:rsidRPr="006C5509" w:rsidRDefault="006C5509" w:rsidP="006C550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6C5509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572A0" w:rsidRDefault="00A572A0" w:rsidP="00773E74"/>
    <w:p w:rsidR="00CF61B2" w:rsidRDefault="00CF61B2" w:rsidP="00773E74"/>
    <w:tbl>
      <w:tblPr>
        <w:tblW w:w="9687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3"/>
        <w:gridCol w:w="2105"/>
        <w:gridCol w:w="683"/>
        <w:gridCol w:w="935"/>
        <w:gridCol w:w="1233"/>
        <w:gridCol w:w="2158"/>
      </w:tblGrid>
      <w:tr w:rsidR="00CF61B2" w:rsidRPr="003402B2" w:rsidTr="00CF61B2">
        <w:trPr>
          <w:trHeight w:val="240"/>
        </w:trPr>
        <w:tc>
          <w:tcPr>
            <w:tcW w:w="9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．主要な物品明細書（１品又は１組若しくは１式の価格が５０万円以上のもの）</w:t>
            </w: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品名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仕様（型・性能等）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単価（円）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設置研究機関</w:t>
            </w: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2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B2" w:rsidRPr="003402B2" w:rsidRDefault="00CF61B2" w:rsidP="00494C0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CF61B2" w:rsidRPr="003402B2" w:rsidTr="00CF61B2">
        <w:trPr>
          <w:trHeight w:val="27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61B2" w:rsidRPr="003402B2" w:rsidTr="00CF61B2">
        <w:trPr>
          <w:trHeight w:val="27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61B2" w:rsidRPr="003402B2" w:rsidTr="00CF61B2">
        <w:trPr>
          <w:trHeight w:val="27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61B2" w:rsidRPr="003402B2" w:rsidTr="00CF61B2">
        <w:trPr>
          <w:trHeight w:val="27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61B2" w:rsidRPr="003402B2" w:rsidTr="00CF61B2">
        <w:trPr>
          <w:trHeight w:val="27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61B2" w:rsidRPr="003402B2" w:rsidTr="00CF61B2">
        <w:trPr>
          <w:trHeight w:val="27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1B2" w:rsidRPr="003402B2" w:rsidRDefault="00CF61B2" w:rsidP="00494C08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A572A0" w:rsidRDefault="00A572A0" w:rsidP="00773E74"/>
    <w:tbl>
      <w:tblPr>
        <w:tblW w:w="9786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613"/>
        <w:gridCol w:w="2522"/>
        <w:gridCol w:w="1374"/>
        <w:gridCol w:w="1375"/>
        <w:gridCol w:w="1240"/>
        <w:gridCol w:w="1094"/>
      </w:tblGrid>
      <w:tr w:rsidR="00A572A0" w:rsidRPr="003402B2" w:rsidTr="00A572A0">
        <w:trPr>
          <w:trHeight w:val="286"/>
        </w:trPr>
        <w:tc>
          <w:tcPr>
            <w:tcW w:w="9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８．補助事業者別収支状況</w:t>
            </w:r>
          </w:p>
        </w:tc>
      </w:tr>
      <w:tr w:rsidR="00A572A0" w:rsidRPr="003402B2" w:rsidTr="00A572A0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研究者番号）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所属研究機関・部局・職</w:t>
            </w: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機関番号）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直接経費（円）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間接経費の譲渡額（円）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</w:p>
        </w:tc>
      </w:tr>
      <w:tr w:rsidR="00A572A0" w:rsidRPr="003402B2" w:rsidTr="00A572A0">
        <w:trPr>
          <w:trHeight w:val="376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実支出額</w:t>
            </w:r>
          </w:p>
          <w:p w:rsidR="00A572A0" w:rsidRPr="003402B2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の累計額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当該年度</w:t>
            </w:r>
          </w:p>
          <w:p w:rsidR="00A572A0" w:rsidRPr="003402B2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実支出額</w:t>
            </w: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5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合計（小計）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名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572A0" w:rsidRDefault="00A572A0" w:rsidP="00773E74"/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605"/>
        <w:gridCol w:w="2509"/>
        <w:gridCol w:w="1367"/>
        <w:gridCol w:w="1368"/>
        <w:gridCol w:w="1234"/>
        <w:gridCol w:w="1088"/>
      </w:tblGrid>
      <w:tr w:rsidR="00A572A0" w:rsidRPr="003402B2" w:rsidTr="00A572A0">
        <w:trPr>
          <w:trHeight w:val="286"/>
        </w:trPr>
        <w:tc>
          <w:tcPr>
            <w:tcW w:w="9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８．補助事業者別収支状況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つづき）</w:t>
            </w:r>
          </w:p>
        </w:tc>
      </w:tr>
      <w:tr w:rsidR="00A572A0" w:rsidRPr="003402B2" w:rsidTr="00A572A0">
        <w:trPr>
          <w:trHeight w:val="34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研究者番号）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所属研究機関・部局・職</w:t>
            </w: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br/>
              <w:t>（機関番号）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直接経費（円）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間接経費の譲渡額（円）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</w:p>
        </w:tc>
      </w:tr>
      <w:tr w:rsidR="00A572A0" w:rsidRPr="003402B2" w:rsidTr="00A572A0">
        <w:trPr>
          <w:trHeight w:val="376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実支出額</w:t>
            </w:r>
          </w:p>
          <w:p w:rsidR="00A572A0" w:rsidRPr="003402B2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の累計額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当該年度</w:t>
            </w:r>
          </w:p>
          <w:p w:rsidR="00A572A0" w:rsidRPr="003402B2" w:rsidRDefault="00A572A0" w:rsidP="00A572A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3402B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実支出額</w:t>
            </w: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16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72A0" w:rsidRPr="003402B2" w:rsidTr="00A572A0">
        <w:trPr>
          <w:trHeight w:val="5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名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2A0" w:rsidRPr="003402B2" w:rsidRDefault="00A572A0" w:rsidP="00A572A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A0" w:rsidRPr="003402B2" w:rsidRDefault="00A572A0" w:rsidP="00A572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3402B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572A0" w:rsidRPr="00457669" w:rsidRDefault="00A572A0" w:rsidP="00773E74"/>
    <w:sectPr w:rsidR="00A572A0" w:rsidRPr="00457669" w:rsidSect="00BF1E23">
      <w:foot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A0" w:rsidRDefault="00A572A0" w:rsidP="00BF1E23">
      <w:r>
        <w:separator/>
      </w:r>
    </w:p>
  </w:endnote>
  <w:endnote w:type="continuationSeparator" w:id="0">
    <w:p w:rsidR="00A572A0" w:rsidRDefault="00A572A0" w:rsidP="00B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A0" w:rsidRDefault="00A572A0">
    <w:pPr>
      <w:pStyle w:val="a5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C71752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C71752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A0" w:rsidRPr="00BF1E23" w:rsidRDefault="00A572A0" w:rsidP="00BF1E23">
    <w:pPr>
      <w:pStyle w:val="a5"/>
      <w:jc w:val="right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C71752">
      <w:rPr>
        <w:rFonts w:asciiTheme="minorEastAsia" w:hAnsiTheme="minorEastAsia"/>
        <w:bCs/>
        <w:noProof/>
      </w:rPr>
      <w:t>1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C71752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A0" w:rsidRDefault="00A572A0" w:rsidP="00BF1E23">
      <w:r>
        <w:separator/>
      </w:r>
    </w:p>
  </w:footnote>
  <w:footnote w:type="continuationSeparator" w:id="0">
    <w:p w:rsidR="00A572A0" w:rsidRDefault="00A572A0" w:rsidP="00B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5"/>
    <w:rsid w:val="000B409F"/>
    <w:rsid w:val="0010380C"/>
    <w:rsid w:val="001B3483"/>
    <w:rsid w:val="001F776B"/>
    <w:rsid w:val="00276FC4"/>
    <w:rsid w:val="003402B2"/>
    <w:rsid w:val="00457669"/>
    <w:rsid w:val="004E568E"/>
    <w:rsid w:val="00554255"/>
    <w:rsid w:val="006A3710"/>
    <w:rsid w:val="006C5509"/>
    <w:rsid w:val="007447DD"/>
    <w:rsid w:val="00773E74"/>
    <w:rsid w:val="00833DDE"/>
    <w:rsid w:val="0086206E"/>
    <w:rsid w:val="00880277"/>
    <w:rsid w:val="008C0345"/>
    <w:rsid w:val="00A572A0"/>
    <w:rsid w:val="00B01BCA"/>
    <w:rsid w:val="00B16890"/>
    <w:rsid w:val="00BA7959"/>
    <w:rsid w:val="00BB6461"/>
    <w:rsid w:val="00BC44C8"/>
    <w:rsid w:val="00BF1E23"/>
    <w:rsid w:val="00C71752"/>
    <w:rsid w:val="00CF61B2"/>
    <w:rsid w:val="00D31C32"/>
    <w:rsid w:val="00DD323C"/>
    <w:rsid w:val="00DF3959"/>
    <w:rsid w:val="00F21615"/>
    <w:rsid w:val="00F72E14"/>
    <w:rsid w:val="00F9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46AC493-8F88-4466-8005-401E11E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23"/>
  </w:style>
  <w:style w:type="paragraph" w:styleId="a5">
    <w:name w:val="footer"/>
    <w:basedOn w:val="a"/>
    <w:link w:val="a6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23"/>
  </w:style>
  <w:style w:type="paragraph" w:styleId="a7">
    <w:name w:val="Note Heading"/>
    <w:basedOn w:val="a"/>
    <w:next w:val="a"/>
    <w:link w:val="a8"/>
    <w:uiPriority w:val="99"/>
    <w:unhideWhenUsed/>
    <w:rsid w:val="00F72E14"/>
    <w:pPr>
      <w:jc w:val="center"/>
    </w:pPr>
  </w:style>
  <w:style w:type="character" w:customStyle="1" w:styleId="a8">
    <w:name w:val="記 (文字)"/>
    <w:basedOn w:val="a0"/>
    <w:link w:val="a7"/>
    <w:uiPriority w:val="99"/>
    <w:rsid w:val="00F72E14"/>
  </w:style>
  <w:style w:type="paragraph" w:styleId="a9">
    <w:name w:val="Closing"/>
    <w:basedOn w:val="a"/>
    <w:link w:val="aa"/>
    <w:uiPriority w:val="99"/>
    <w:unhideWhenUsed/>
    <w:rsid w:val="00F72E14"/>
    <w:pPr>
      <w:jc w:val="right"/>
    </w:pPr>
  </w:style>
  <w:style w:type="character" w:customStyle="1" w:styleId="aa">
    <w:name w:val="結語 (文字)"/>
    <w:basedOn w:val="a0"/>
    <w:link w:val="a9"/>
    <w:uiPriority w:val="99"/>
    <w:rsid w:val="00F72E14"/>
  </w:style>
  <w:style w:type="paragraph" w:styleId="ab">
    <w:name w:val="Balloon Text"/>
    <w:basedOn w:val="a"/>
    <w:link w:val="ac"/>
    <w:uiPriority w:val="99"/>
    <w:semiHidden/>
    <w:unhideWhenUsed/>
    <w:rsid w:val="00B1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FBC4AB3-44AD-4F64-9B54-CB482C4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16</cp:revision>
  <cp:lastPrinted>2018-04-02T06:32:00Z</cp:lastPrinted>
  <dcterms:created xsi:type="dcterms:W3CDTF">2018-03-29T12:10:00Z</dcterms:created>
  <dcterms:modified xsi:type="dcterms:W3CDTF">2021-02-05T04:52:00Z</dcterms:modified>
</cp:coreProperties>
</file>